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8D" w:rsidRPr="00777C8D" w:rsidRDefault="00777C8D" w:rsidP="00777C8D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777C8D">
        <w:rPr>
          <w:sz w:val="20"/>
          <w:szCs w:val="20"/>
        </w:rPr>
        <w:t>Муниципальное автономное общеобразовательное учреждение</w:t>
      </w:r>
    </w:p>
    <w:p w:rsidR="00777C8D" w:rsidRPr="00777C8D" w:rsidRDefault="00777C8D" w:rsidP="00777C8D">
      <w:pPr>
        <w:pStyle w:val="a5"/>
        <w:spacing w:before="0" w:beforeAutospacing="0" w:after="0" w:afterAutospacing="0"/>
        <w:jc w:val="center"/>
        <w:rPr>
          <w:b/>
          <w:sz w:val="20"/>
          <w:szCs w:val="20"/>
          <w:u w:val="single"/>
        </w:rPr>
      </w:pPr>
      <w:r w:rsidRPr="00777C8D">
        <w:rPr>
          <w:b/>
          <w:sz w:val="20"/>
          <w:szCs w:val="20"/>
          <w:u w:val="single"/>
        </w:rPr>
        <w:t>«Новоатьяловская средняя общеобразовательная школа»</w:t>
      </w:r>
    </w:p>
    <w:p w:rsidR="00777C8D" w:rsidRPr="00777C8D" w:rsidRDefault="00777C8D" w:rsidP="00777C8D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777C8D">
        <w:rPr>
          <w:sz w:val="20"/>
          <w:szCs w:val="20"/>
        </w:rPr>
        <w:t>ул. Школьная, д. 20, с. Новоатьялово, Ялуторовский район, Тюменская область, 627050</w:t>
      </w:r>
    </w:p>
    <w:p w:rsidR="00777C8D" w:rsidRPr="00777C8D" w:rsidRDefault="00777C8D" w:rsidP="00777C8D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777C8D">
        <w:rPr>
          <w:sz w:val="20"/>
          <w:szCs w:val="20"/>
        </w:rPr>
        <w:t xml:space="preserve">тел./факс 8 (34535) 34-1-60,  </w:t>
      </w:r>
      <w:r w:rsidRPr="00777C8D">
        <w:rPr>
          <w:sz w:val="20"/>
          <w:szCs w:val="20"/>
          <w:lang w:val="en-US"/>
        </w:rPr>
        <w:t>e</w:t>
      </w:r>
      <w:r w:rsidRPr="00777C8D">
        <w:rPr>
          <w:sz w:val="20"/>
          <w:szCs w:val="20"/>
        </w:rPr>
        <w:t>-</w:t>
      </w:r>
      <w:r w:rsidRPr="00777C8D">
        <w:rPr>
          <w:sz w:val="20"/>
          <w:szCs w:val="20"/>
          <w:lang w:val="en-US"/>
        </w:rPr>
        <w:t>mail</w:t>
      </w:r>
      <w:r w:rsidRPr="00777C8D">
        <w:rPr>
          <w:sz w:val="20"/>
          <w:szCs w:val="20"/>
          <w:lang w:val="tt-RU"/>
        </w:rPr>
        <w:t xml:space="preserve">: </w:t>
      </w:r>
      <w:hyperlink r:id="rId7" w:history="1">
        <w:r w:rsidRPr="00777C8D">
          <w:rPr>
            <w:rStyle w:val="a7"/>
            <w:sz w:val="20"/>
            <w:szCs w:val="20"/>
            <w:lang w:val="en-US"/>
          </w:rPr>
          <w:t>novoat</w:t>
        </w:r>
        <w:r w:rsidRPr="00777C8D">
          <w:rPr>
            <w:rStyle w:val="a7"/>
            <w:sz w:val="20"/>
            <w:szCs w:val="20"/>
          </w:rPr>
          <w:t>_</w:t>
        </w:r>
        <w:r w:rsidRPr="00777C8D">
          <w:rPr>
            <w:rStyle w:val="a7"/>
            <w:sz w:val="20"/>
            <w:szCs w:val="20"/>
            <w:lang w:val="en-US"/>
          </w:rPr>
          <w:t>school</w:t>
        </w:r>
        <w:r w:rsidRPr="00777C8D">
          <w:rPr>
            <w:rStyle w:val="a7"/>
            <w:sz w:val="20"/>
            <w:szCs w:val="20"/>
          </w:rPr>
          <w:t>@</w:t>
        </w:r>
        <w:r w:rsidRPr="00777C8D">
          <w:rPr>
            <w:rStyle w:val="a7"/>
            <w:sz w:val="20"/>
            <w:szCs w:val="20"/>
            <w:lang w:val="en-US"/>
          </w:rPr>
          <w:t>inbox</w:t>
        </w:r>
        <w:r w:rsidRPr="00777C8D">
          <w:rPr>
            <w:rStyle w:val="a7"/>
            <w:sz w:val="20"/>
            <w:szCs w:val="20"/>
          </w:rPr>
          <w:t>.</w:t>
        </w:r>
        <w:r w:rsidRPr="00777C8D">
          <w:rPr>
            <w:rStyle w:val="a7"/>
            <w:sz w:val="20"/>
            <w:szCs w:val="20"/>
            <w:lang w:val="en-US"/>
          </w:rPr>
          <w:t>ru</w:t>
        </w:r>
      </w:hyperlink>
    </w:p>
    <w:p w:rsidR="00777C8D" w:rsidRPr="00777C8D" w:rsidRDefault="00777C8D" w:rsidP="00777C8D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777C8D">
        <w:rPr>
          <w:sz w:val="20"/>
          <w:szCs w:val="20"/>
        </w:rPr>
        <w:t>ОКПО 45782046, ОГРН 1027201465741, ИНН/КПП 7228005312/720701001</w:t>
      </w:r>
    </w:p>
    <w:p w:rsidR="00777C8D" w:rsidRDefault="00777C8D"/>
    <w:tbl>
      <w:tblPr>
        <w:tblpPr w:leftFromText="180" w:rightFromText="180" w:vertAnchor="text" w:horzAnchor="margin" w:tblpY="-18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F742A5" w:rsidTr="00F742A5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2A5" w:rsidRDefault="00F742A5" w:rsidP="00777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едагогическим советом (протокол от 30.08.2019г. № 1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2A5" w:rsidRDefault="00F742A5" w:rsidP="00777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  <w:p w:rsidR="00F742A5" w:rsidRDefault="00F742A5" w:rsidP="00777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м советом</w:t>
            </w:r>
          </w:p>
          <w:p w:rsidR="00F742A5" w:rsidRDefault="00F742A5" w:rsidP="00777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токол от 26.08.2019г. № 8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2A5" w:rsidRDefault="00F742A5" w:rsidP="00777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</w:t>
            </w:r>
          </w:p>
          <w:p w:rsidR="00F742A5" w:rsidRDefault="00F742A5" w:rsidP="00777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МАОУ «Новоатьяловская СОШ» 02.09.2019г. № 299 -ОД</w:t>
            </w:r>
          </w:p>
        </w:tc>
      </w:tr>
    </w:tbl>
    <w:p w:rsidR="00F742A5" w:rsidRDefault="00F742A5" w:rsidP="00777C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07F26" w:rsidRPr="00E07F26" w:rsidRDefault="00E07F26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структурном</w:t>
      </w:r>
    </w:p>
    <w:p w:rsidR="00867623" w:rsidRDefault="002B08E3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07F26"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раздел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«Огонёк»</w:t>
      </w:r>
    </w:p>
    <w:p w:rsidR="000D3009" w:rsidRDefault="000D3009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структурном подразде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</w:t>
      </w:r>
      <w:r w:rsidR="0059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ёк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дополнительным общеразвивающим программам для детей дошкольного возраста, присмотра и ухода за детьми в муницип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м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), а также определяет порядок взаимодействия участников образовательного процесса.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детский сад 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ёк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37DE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деятельность в порядке и на условиях, предусмотренных настоящим положением.</w:t>
      </w:r>
    </w:p>
    <w:p w:rsid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своей деятельности структурное подразделение 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ёк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37DE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 Федеральным законом от 29.12.2012 № 273-ФЗ "Об образовании в Российской Федерации"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обрнауки России от 30.08.2013 № 1014, иными нормативными правовыми актами Российской Федерации, органов местного самоуправления, уставом ОО.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2. Цели и задачи деятельности структурного подразделения </w:t>
      </w:r>
      <w:r w:rsidR="00CE28A5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CE28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"</w:t>
      </w:r>
      <w:r w:rsidR="00590251">
        <w:rPr>
          <w:b/>
          <w:bCs/>
          <w:color w:val="000000"/>
        </w:rPr>
        <w:t>Огонёк</w:t>
      </w:r>
      <w:r>
        <w:rPr>
          <w:b/>
          <w:bCs/>
          <w:color w:val="000000"/>
        </w:rPr>
        <w:t>"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2.1. Структурное подразделение </w:t>
      </w:r>
      <w:r w:rsidR="00CE28A5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 w:rsidR="000437DE" w:rsidRPr="000D3009">
        <w:t xml:space="preserve"> </w:t>
      </w:r>
      <w:r>
        <w:rPr>
          <w:color w:val="000000"/>
          <w:spacing w:val="-2"/>
        </w:rPr>
        <w:t>организуется с целью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государственных гарантий общедоступности дошкольного образован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развития детей, в соответствии с возрастом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преемственности основных образовательных программ дошкольного образования и начального общего образования.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2.2. Основными задачами </w:t>
      </w:r>
      <w:r>
        <w:rPr>
          <w:color w:val="000000"/>
        </w:rPr>
        <w:t>деятельности структурного подразделения</w:t>
      </w:r>
      <w:r>
        <w:rPr>
          <w:color w:val="000000"/>
          <w:spacing w:val="-2"/>
        </w:rPr>
        <w:t> 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 w:rsidR="000437DE" w:rsidRPr="000D3009">
        <w:t xml:space="preserve"> </w:t>
      </w:r>
      <w:r>
        <w:rPr>
          <w:color w:val="000000"/>
          <w:spacing w:val="-2"/>
        </w:rPr>
        <w:t>являются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равн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</w:t>
      </w:r>
      <w:r>
        <w:rPr>
          <w:color w:val="000000"/>
        </w:rPr>
        <w:lastRenderedPageBreak/>
        <w:t>качеств, инициативности, самостоятельности и ответственности ребенка, формирования предпосылок учебной деятельности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вариативности и разнообразия содержания программ обучения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Управление структурным подразделением </w:t>
      </w:r>
      <w:r w:rsidR="007960F3">
        <w:rPr>
          <w:b/>
          <w:bCs/>
          <w:color w:val="000000"/>
        </w:rPr>
        <w:t>детский сад</w:t>
      </w:r>
      <w:r w:rsidR="00CE28A5">
        <w:rPr>
          <w:b/>
          <w:bCs/>
          <w:color w:val="000000"/>
        </w:rPr>
        <w:t xml:space="preserve"> «</w:t>
      </w:r>
      <w:r w:rsidR="00590251">
        <w:rPr>
          <w:b/>
          <w:bCs/>
          <w:color w:val="000000"/>
        </w:rPr>
        <w:t>Огонёк</w:t>
      </w:r>
      <w:r w:rsidR="00CE28A5">
        <w:rPr>
          <w:b/>
          <w:bCs/>
          <w:color w:val="000000"/>
        </w:rPr>
        <w:t>»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1. Непосредственное руководство структурным подразделением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 w:rsidR="000437DE" w:rsidRPr="000D3009">
        <w:t xml:space="preserve"> </w:t>
      </w:r>
      <w:r>
        <w:rPr>
          <w:color w:val="000000"/>
        </w:rPr>
        <w:t xml:space="preserve">осуществляет </w:t>
      </w:r>
      <w:r w:rsidR="008C3F28">
        <w:rPr>
          <w:color w:val="000000"/>
        </w:rPr>
        <w:t>директор</w:t>
      </w:r>
      <w:r w:rsidR="009522B8">
        <w:rPr>
          <w:color w:val="000000"/>
        </w:rPr>
        <w:t xml:space="preserve"> филиала</w:t>
      </w:r>
      <w:r w:rsidR="008C3F28">
        <w:rPr>
          <w:color w:val="000000"/>
        </w:rPr>
        <w:t xml:space="preserve"> МАОУ «</w:t>
      </w:r>
      <w:r w:rsidR="00CE28A5">
        <w:rPr>
          <w:color w:val="000000"/>
        </w:rPr>
        <w:t>Новоатьяловская СОШ»</w:t>
      </w:r>
      <w:r w:rsidR="009522B8">
        <w:rPr>
          <w:color w:val="000000"/>
        </w:rPr>
        <w:t xml:space="preserve"> «</w:t>
      </w:r>
      <w:r w:rsidR="000437DE">
        <w:rPr>
          <w:color w:val="000000"/>
        </w:rPr>
        <w:t>Старокавдыкская</w:t>
      </w:r>
      <w:r w:rsidR="009522B8">
        <w:rPr>
          <w:color w:val="000000"/>
        </w:rPr>
        <w:t xml:space="preserve"> СОШ»</w:t>
      </w:r>
      <w:r w:rsidR="00CE28A5">
        <w:rPr>
          <w:color w:val="000000"/>
        </w:rPr>
        <w:t xml:space="preserve"> </w:t>
      </w:r>
      <w:r w:rsidR="00FB5533">
        <w:rPr>
          <w:color w:val="000000"/>
        </w:rPr>
        <w:t xml:space="preserve">(далее – директор филиала) </w:t>
      </w:r>
      <w:r w:rsidR="008C3F28">
        <w:rPr>
          <w:color w:val="000000"/>
        </w:rPr>
        <w:t xml:space="preserve">расположенного на одной территории со структурным подразделением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 xml:space="preserve">», </w:t>
      </w:r>
      <w:r>
        <w:rPr>
          <w:color w:val="000000"/>
        </w:rPr>
        <w:t>назначаемый на должность директор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2. </w:t>
      </w:r>
      <w:r w:rsidR="008C3F28">
        <w:rPr>
          <w:color w:val="000000"/>
        </w:rPr>
        <w:t>Директор филиала</w:t>
      </w:r>
      <w:r>
        <w:rPr>
          <w:color w:val="000000"/>
        </w:rPr>
        <w:t xml:space="preserve"> организует выполнение решений ОО по вопросам деятельности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3. Компетенция </w:t>
      </w:r>
      <w:r w:rsidR="00FB5533">
        <w:rPr>
          <w:color w:val="000000"/>
        </w:rPr>
        <w:t>директора филиала</w:t>
      </w:r>
      <w:r>
        <w:rPr>
          <w:color w:val="000000"/>
        </w:rPr>
        <w:t>: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утверждение руководителю ОО структуру и штатное расписание структурного подразделения </w:t>
      </w:r>
      <w:r w:rsidR="00E82ADA">
        <w:rPr>
          <w:color w:val="000000"/>
        </w:rPr>
        <w:t xml:space="preserve">детский сад </w:t>
      </w:r>
      <w:r w:rsidR="000437DE">
        <w:t>«</w:t>
      </w:r>
      <w:r w:rsidR="00590251">
        <w:t>Огонёк</w:t>
      </w:r>
      <w:r w:rsidR="000437DE">
        <w:t>»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едложения по плану финансово-хозяйственной деятельности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 xml:space="preserve">», </w:t>
      </w:r>
      <w:r>
        <w:rPr>
          <w:color w:val="000000"/>
        </w:rPr>
        <w:t xml:space="preserve">годовому плану работы структурного подразделения </w:t>
      </w:r>
      <w:r w:rsidR="00E82ADA">
        <w:rPr>
          <w:color w:val="000000"/>
        </w:rPr>
        <w:t xml:space="preserve">детский сад </w:t>
      </w:r>
      <w:r w:rsidR="000437DE">
        <w:t>«</w:t>
      </w:r>
      <w:r w:rsidR="00590251">
        <w:t>Огонёк</w:t>
      </w:r>
      <w:r w:rsidR="000437DE">
        <w:t>»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локальных нормативных актов ОО в рамках деятельности структурного подразделения </w:t>
      </w:r>
      <w:r w:rsidR="00E82ADA">
        <w:rPr>
          <w:color w:val="000000"/>
        </w:rPr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 w:rsidR="000437DE" w:rsidRPr="000D3009">
        <w:t xml:space="preserve"> </w:t>
      </w:r>
      <w:r>
        <w:rPr>
          <w:color w:val="000000"/>
        </w:rPr>
        <w:t>в порядке и на условиях, установленных уставом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организационно-распорядительных документов (приказы по личному составу, по основной деятельности) регулирующие образовательный процесс в структурном подразделении </w:t>
      </w:r>
      <w:r w:rsidR="00E82ADA">
        <w:rPr>
          <w:color w:val="000000"/>
        </w:rPr>
        <w:t xml:space="preserve">детский сад </w:t>
      </w:r>
      <w:r w:rsidR="000437DE">
        <w:t>«</w:t>
      </w:r>
      <w:r w:rsidR="00590251">
        <w:t>Огонёк</w:t>
      </w:r>
      <w:r w:rsidR="000437DE">
        <w:t>»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дает поручения и указания, обязательные для исполнения работниками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 w:rsidR="006D5475">
        <w:rPr>
          <w:color w:val="000000"/>
        </w:rPr>
        <w:t>обеспечивает соблюдение</w:t>
      </w:r>
      <w:r>
        <w:rPr>
          <w:color w:val="000000"/>
        </w:rPr>
        <w:t xml:space="preserve"> законности деятельности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 xml:space="preserve">, контролирует работу и обеспечивает эффективное взаимодействие структурного подразделения </w:t>
      </w:r>
      <w:r w:rsidR="007960F3">
        <w:t>детский сад</w:t>
      </w:r>
      <w:r w:rsidR="00E82ADA">
        <w:rPr>
          <w:color w:val="000000"/>
        </w:rPr>
        <w:t xml:space="preserve"> </w:t>
      </w:r>
      <w:r w:rsidR="000437DE">
        <w:t>«</w:t>
      </w:r>
      <w:r w:rsidR="00590251">
        <w:t>Огонёк</w:t>
      </w:r>
      <w:r w:rsidR="000437DE">
        <w:t>»</w:t>
      </w:r>
      <w:r w:rsidR="000437DE" w:rsidRPr="000D3009">
        <w:t xml:space="preserve"> </w:t>
      </w:r>
      <w:r>
        <w:rPr>
          <w:color w:val="000000"/>
        </w:rPr>
        <w:t>с иными структурными подразделениями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вносит на рассмотрение руководителя ОО предложения по приему на работу работников, расторжению трудовых договоров, поощрению и привлечению к ответственности работников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аспределение должностных обязанностей работников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и представляет на утверждение руководству ОО образовательные программы дошкольного образования, дополнительные общеразвивающие программы для детей дошкольного возраста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рассмотрение руководству ОО предложения по обеспечению необходимых условий функционирования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уководство приемом детей в структурное подразделение </w:t>
      </w:r>
      <w:r w:rsidR="00E82ADA">
        <w:rPr>
          <w:color w:val="000000"/>
        </w:rPr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>, заключает от имени ОО договоры на обучение по образовательным программам дошкольного образования, договоры на оказание платных образовательных услуг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ивает информационную открытость деятельности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>;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4. Курирует работу структурного подразделения </w:t>
      </w:r>
      <w:r w:rsidR="00E82ADA">
        <w:rPr>
          <w:color w:val="000000"/>
        </w:rPr>
        <w:t>детск</w:t>
      </w:r>
      <w:r w:rsidR="009522B8">
        <w:rPr>
          <w:color w:val="000000"/>
        </w:rPr>
        <w:t>ий сад</w:t>
      </w:r>
      <w:r w:rsidR="00E82ADA">
        <w:rPr>
          <w:color w:val="000000"/>
        </w:rPr>
        <w:t xml:space="preserve">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 xml:space="preserve">, заместитель директора по дошкольному образованию, </w:t>
      </w:r>
      <w:r w:rsidRPr="00FB5533">
        <w:rPr>
          <w:color w:val="000000"/>
        </w:rPr>
        <w:t>назначаемый на должность директором ОО.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br/>
        <w:t xml:space="preserve">4. Организация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E82ADA">
        <w:rPr>
          <w:b/>
          <w:bCs/>
          <w:color w:val="000000"/>
        </w:rPr>
        <w:t xml:space="preserve"> «</w:t>
      </w:r>
      <w:r w:rsidR="00590251">
        <w:rPr>
          <w:b/>
          <w:bCs/>
          <w:color w:val="000000"/>
        </w:rPr>
        <w:t>Огонёк</w:t>
      </w:r>
      <w:r w:rsidR="00E82ADA">
        <w:rPr>
          <w:b/>
          <w:bCs/>
          <w:color w:val="000000"/>
        </w:rPr>
        <w:t>»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4.1. </w:t>
      </w:r>
      <w:r>
        <w:rPr>
          <w:color w:val="000000"/>
          <w:spacing w:val="-2"/>
        </w:rPr>
        <w:t xml:space="preserve">В структурное подразделение </w:t>
      </w:r>
      <w:r w:rsidR="00E82ADA">
        <w:rPr>
          <w:color w:val="000000"/>
          <w:spacing w:val="-2"/>
        </w:rPr>
        <w:t>детский сад «</w:t>
      </w:r>
      <w:r w:rsidR="00590251">
        <w:t>Огонёк</w:t>
      </w:r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принимаются дети в возрасте от 2-х месяцев до 7 ле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4.2. В структурном подразделении </w:t>
      </w:r>
      <w:r w:rsidR="00E82ADA">
        <w:rPr>
          <w:color w:val="000000"/>
          <w:spacing w:val="-2"/>
        </w:rPr>
        <w:t>детский сад «</w:t>
      </w:r>
      <w:r w:rsidR="00590251">
        <w:t>Огонёк</w:t>
      </w:r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организуются:</w:t>
      </w:r>
    </w:p>
    <w:p w:rsidR="00CA49EE" w:rsidRPr="008215EF" w:rsidRDefault="00CA49EE" w:rsidP="00CA49EE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spacing w:val="-2"/>
        </w:rPr>
      </w:pPr>
      <w:r w:rsidRPr="008215EF">
        <w:rPr>
          <w:spacing w:val="-2"/>
        </w:rPr>
        <w:t>-    разновозрастная группа для детей от 1,5 до 7 лет;</w:t>
      </w:r>
    </w:p>
    <w:p w:rsidR="00CA49EE" w:rsidRPr="008215EF" w:rsidRDefault="00CA49EE" w:rsidP="00CA49EE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rFonts w:ascii="Verdana" w:hAnsi="Verdana"/>
          <w:sz w:val="20"/>
          <w:szCs w:val="20"/>
        </w:rPr>
      </w:pPr>
      <w:r w:rsidRPr="008215EF">
        <w:rPr>
          <w:spacing w:val="-2"/>
        </w:rPr>
        <w:t xml:space="preserve"> - Консультативно-методический пункт для родителей и детей воспитывающихся в условиях семьи.</w:t>
      </w:r>
    </w:p>
    <w:p w:rsidR="00CA49EE" w:rsidRPr="008215EF" w:rsidRDefault="00CA49EE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rFonts w:ascii="Verdana" w:hAnsi="Verdana"/>
          <w:sz w:val="20"/>
          <w:szCs w:val="20"/>
        </w:rPr>
      </w:pPr>
    </w:p>
    <w:p w:rsidR="00AF7B91" w:rsidRPr="008215EF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8215EF">
        <w:rPr>
          <w:spacing w:val="-2"/>
        </w:rPr>
        <w:t xml:space="preserve">4.3. Структурное подразделение </w:t>
      </w:r>
      <w:r w:rsidR="00E82ADA" w:rsidRPr="008215EF">
        <w:rPr>
          <w:spacing w:val="-2"/>
        </w:rPr>
        <w:t>детский сад «</w:t>
      </w:r>
      <w:r w:rsidR="00590251" w:rsidRPr="008215EF">
        <w:t>Огонёк</w:t>
      </w:r>
      <w:r w:rsidR="00E82ADA" w:rsidRPr="008215EF">
        <w:rPr>
          <w:spacing w:val="-2"/>
        </w:rPr>
        <w:t>»</w:t>
      </w:r>
      <w:r w:rsidRPr="008215EF">
        <w:rPr>
          <w:spacing w:val="-2"/>
        </w:rPr>
        <w:t xml:space="preserve"> осуществляет образовательную деятельность по основным образовательным программам дошкольного образования в группах общеразвивающей направленности.</w:t>
      </w:r>
    </w:p>
    <w:p w:rsidR="00CA49EE" w:rsidRPr="008215EF" w:rsidRDefault="00AF7B91" w:rsidP="00CA49EE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rFonts w:ascii="Verdana" w:hAnsi="Verdana"/>
          <w:sz w:val="20"/>
          <w:szCs w:val="20"/>
        </w:rPr>
      </w:pPr>
      <w:r w:rsidRPr="008215EF">
        <w:rPr>
          <w:spacing w:val="-2"/>
        </w:rPr>
        <w:t xml:space="preserve">4.4. Режим работы структурного подразделения </w:t>
      </w:r>
      <w:r w:rsidR="00E82ADA" w:rsidRPr="008215EF">
        <w:rPr>
          <w:spacing w:val="-2"/>
        </w:rPr>
        <w:t>детский сад «</w:t>
      </w:r>
      <w:r w:rsidR="00590251" w:rsidRPr="008215EF">
        <w:t>Огонёк</w:t>
      </w:r>
      <w:r w:rsidR="00E82ADA" w:rsidRPr="008215EF">
        <w:rPr>
          <w:spacing w:val="-2"/>
        </w:rPr>
        <w:t>»</w:t>
      </w:r>
      <w:r w:rsidRPr="008215EF">
        <w:rPr>
          <w:spacing w:val="-2"/>
        </w:rPr>
        <w:t xml:space="preserve">: с </w:t>
      </w:r>
      <w:r w:rsidR="00FB5533" w:rsidRPr="008215EF">
        <w:rPr>
          <w:spacing w:val="-2"/>
        </w:rPr>
        <w:t>0</w:t>
      </w:r>
      <w:r w:rsidR="00CA49EE" w:rsidRPr="008215EF">
        <w:rPr>
          <w:spacing w:val="-2"/>
        </w:rPr>
        <w:t>7</w:t>
      </w:r>
      <w:r w:rsidR="00FB5533" w:rsidRPr="008215EF">
        <w:rPr>
          <w:spacing w:val="-2"/>
        </w:rPr>
        <w:t>.</w:t>
      </w:r>
      <w:r w:rsidR="00CA49EE" w:rsidRPr="008215EF">
        <w:rPr>
          <w:spacing w:val="-2"/>
        </w:rPr>
        <w:t>3</w:t>
      </w:r>
      <w:r w:rsidRPr="008215EF">
        <w:rPr>
          <w:spacing w:val="-2"/>
        </w:rPr>
        <w:t xml:space="preserve">0 до </w:t>
      </w:r>
      <w:r w:rsidR="00CA49EE" w:rsidRPr="008215EF">
        <w:rPr>
          <w:spacing w:val="-2"/>
        </w:rPr>
        <w:t>16.3</w:t>
      </w:r>
      <w:r w:rsidRPr="008215EF">
        <w:rPr>
          <w:spacing w:val="-2"/>
        </w:rPr>
        <w:t>0.</w:t>
      </w:r>
      <w:r w:rsidR="00CA49EE" w:rsidRPr="008215EF">
        <w:rPr>
          <w:spacing w:val="-2"/>
        </w:rPr>
        <w:t xml:space="preserve"> </w:t>
      </w:r>
    </w:p>
    <w:p w:rsidR="00AF7B91" w:rsidRPr="008215EF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</w:p>
    <w:p w:rsidR="00AF7B91" w:rsidRPr="008215EF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8215EF">
        <w:t xml:space="preserve">Группы структурного подразделения </w:t>
      </w:r>
      <w:r w:rsidR="00E82ADA" w:rsidRPr="008215EF">
        <w:t>д</w:t>
      </w:r>
      <w:r w:rsidRPr="008215EF">
        <w:t xml:space="preserve"> функционируют в режиме пятидневной рабочей недели.</w:t>
      </w:r>
    </w:p>
    <w:p w:rsidR="00CA49EE" w:rsidRPr="008215EF" w:rsidRDefault="00AF7B91" w:rsidP="00CA49EE">
      <w:pPr>
        <w:pStyle w:val="a5"/>
        <w:shd w:val="clear" w:color="auto" w:fill="FFFFFF"/>
        <w:spacing w:before="30" w:beforeAutospacing="0" w:after="30" w:afterAutospacing="0" w:line="300" w:lineRule="atLeast"/>
        <w:jc w:val="both"/>
      </w:pPr>
      <w:r w:rsidRPr="008215EF">
        <w:t xml:space="preserve">4.5.ОО обеспечивает питание детей в соответствии с их возрастом и временем пребывания в структурном подразделении </w:t>
      </w:r>
      <w:r w:rsidR="00E82ADA" w:rsidRPr="008215EF">
        <w:t>детский сад «</w:t>
      </w:r>
      <w:r w:rsidR="00590251" w:rsidRPr="008215EF">
        <w:t>Огонёк</w:t>
      </w:r>
      <w:r w:rsidR="00E82ADA" w:rsidRPr="008215EF">
        <w:t>»</w:t>
      </w:r>
      <w:r w:rsidRPr="008215EF">
        <w:t xml:space="preserve"> с соблюдением действующих санитарных правил и нормативов, установленных для дошкольных образовательных учреждений. </w:t>
      </w:r>
      <w:r w:rsidR="00CA49EE" w:rsidRPr="008215EF">
        <w:t xml:space="preserve">Питание детей организуется в соответствии с утвержденным 20-дневным меню. Кратность питания- четырехразовое, время приема пищи: завтрак 8.30 ч, второй завтрак (фрукты или сок) 10.00 ч, </w:t>
      </w:r>
    </w:p>
    <w:p w:rsidR="00CA49EE" w:rsidRPr="008215EF" w:rsidRDefault="00CA49EE" w:rsidP="00CA49EE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8215EF">
        <w:t xml:space="preserve">                                                                 обед 12.00 ч, полдник 15.30 ч.</w:t>
      </w:r>
    </w:p>
    <w:p w:rsidR="00CA49EE" w:rsidRPr="008215EF" w:rsidRDefault="00CA49EE" w:rsidP="00CA49EE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8215EF">
        <w:t>4.6. Медицинское сопровождение детей структурного подразделения детского сада «</w:t>
      </w:r>
      <w:r w:rsidR="00606DE4" w:rsidRPr="008215EF">
        <w:t>Огонёк</w:t>
      </w:r>
      <w:r w:rsidRPr="008215EF">
        <w:t>» осуществляется по договору с Областной больницей №23.</w:t>
      </w:r>
    </w:p>
    <w:p w:rsidR="00CA49EE" w:rsidRDefault="00CA49EE" w:rsidP="00CA49EE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r w:rsidRPr="00651616">
        <w:rPr>
          <w:color w:val="FF0000"/>
        </w:rPr>
        <w:t> </w:t>
      </w:r>
    </w:p>
    <w:p w:rsidR="00AF7B91" w:rsidRPr="00CA49EE" w:rsidRDefault="00AF7B91" w:rsidP="00CA49EE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r>
        <w:rPr>
          <w:b/>
          <w:bCs/>
          <w:color w:val="000000"/>
        </w:rPr>
        <w:t xml:space="preserve">5. Комплектование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590251">
        <w:rPr>
          <w:b/>
          <w:bCs/>
          <w:color w:val="000000"/>
        </w:rPr>
        <w:t>Огонёк</w:t>
      </w:r>
      <w:r w:rsidR="000E24A2">
        <w:rPr>
          <w:b/>
          <w:bCs/>
          <w:color w:val="000000"/>
        </w:rPr>
        <w:t>»</w:t>
      </w:r>
    </w:p>
    <w:p w:rsidR="00FB5533" w:rsidRDefault="00FB5533" w:rsidP="00AF7B91">
      <w:pPr>
        <w:pStyle w:val="a5"/>
        <w:shd w:val="clear" w:color="auto" w:fill="FFFFFF"/>
        <w:spacing w:before="30" w:beforeAutospacing="0" w:after="30" w:afterAutospacing="0" w:line="300" w:lineRule="atLeast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1. Порядок комплектования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590251">
        <w:t>Огонёк</w:t>
      </w:r>
      <w:r w:rsidR="000E24A2">
        <w:rPr>
          <w:color w:val="000000"/>
        </w:rPr>
        <w:t>»</w:t>
      </w:r>
      <w:r>
        <w:rPr>
          <w:color w:val="000000"/>
        </w:rPr>
        <w:t xml:space="preserve"> определяется </w:t>
      </w:r>
      <w:r w:rsidR="006D5475">
        <w:rPr>
          <w:color w:val="000000"/>
        </w:rPr>
        <w:t>локально-нормативными актами ОО</w:t>
      </w:r>
      <w:r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2. Прием в структурное подразделение </w:t>
      </w:r>
      <w:r w:rsidR="000E24A2">
        <w:rPr>
          <w:color w:val="000000"/>
        </w:rPr>
        <w:t>детский сад</w:t>
      </w:r>
      <w:r>
        <w:rPr>
          <w:color w:val="000000"/>
        </w:rPr>
        <w:t xml:space="preserve"> </w:t>
      </w:r>
      <w:r w:rsidR="000E24A2">
        <w:rPr>
          <w:color w:val="000000"/>
        </w:rPr>
        <w:t>«</w:t>
      </w:r>
      <w:r w:rsidR="00590251">
        <w:t>Огонёк</w:t>
      </w:r>
      <w:r w:rsidR="000E24A2">
        <w:rPr>
          <w:color w:val="000000"/>
        </w:rPr>
        <w:t xml:space="preserve">» </w:t>
      </w:r>
      <w:r>
        <w:rPr>
          <w:color w:val="000000"/>
        </w:rPr>
        <w:t>осуществляется в течение календарного года при наличии свободных мес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3. Количество групп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590251">
        <w:t>Огонёк</w:t>
      </w:r>
      <w:r w:rsidR="000E24A2">
        <w:rPr>
          <w:color w:val="000000"/>
        </w:rPr>
        <w:t>»</w:t>
      </w:r>
      <w:r>
        <w:rPr>
          <w:color w:val="000000"/>
        </w:rPr>
        <w:t>, наполняемость групп определяется руководителем ОО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 Организация образовательного процесса в структурном подразделении </w:t>
      </w:r>
      <w:r w:rsidR="000E24A2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0E24A2">
        <w:rPr>
          <w:b/>
          <w:bCs/>
          <w:color w:val="000000"/>
        </w:rPr>
        <w:t xml:space="preserve">         «</w:t>
      </w:r>
      <w:r w:rsidR="00590251">
        <w:rPr>
          <w:b/>
          <w:bCs/>
          <w:color w:val="000000"/>
        </w:rPr>
        <w:t>Огонек</w:t>
      </w:r>
      <w:r w:rsidR="000E24A2">
        <w:rPr>
          <w:b/>
          <w:bCs/>
          <w:color w:val="000000"/>
        </w:rPr>
        <w:t>»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6.1. Обучение и воспитание в детей осуществляется на русском языке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2. Содержание дошкольного образования в структурном подразделении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590251">
        <w:t>Огонёк</w:t>
      </w:r>
      <w:r w:rsidR="000E24A2">
        <w:rPr>
          <w:color w:val="000000"/>
        </w:rPr>
        <w:t>»</w:t>
      </w:r>
      <w:r>
        <w:rPr>
          <w:color w:val="000000"/>
        </w:rPr>
        <w:t xml:space="preserve"> определяется основными общеобразовательными программами дошкольного образования разрабатываемы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и утверждаемыми ОО.</w:t>
      </w:r>
    </w:p>
    <w:p w:rsidR="008D25B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</w:rPr>
      </w:pPr>
      <w:r>
        <w:rPr>
          <w:color w:val="000000"/>
        </w:rPr>
        <w:t>6.3. Воспитательно-образовательный процесс осуществляется в соответствии с годовым планом работы, утверждаемым руководителем ОО</w:t>
      </w:r>
      <w:r w:rsidR="008D25B7"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lastRenderedPageBreak/>
        <w:t>6.4. Продолжительность занятий устанавливается в соответствии с гигиеническими требованиями к максимальной нагрузке детей дошкольного возраста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5. </w:t>
      </w:r>
      <w:r w:rsidR="00A137CE">
        <w:t>При зачислении ребенка в первый класс, по заявлению родителя (законного представителя) ребенка за ним сохраняется место в дошкольной группе до 31 августа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Права и обязанности участников образовательного процесса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7.1. Участниками образовательного процесса, осуществляемого в структурном подразделении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590251">
        <w:t>Огонёк</w:t>
      </w:r>
      <w:r w:rsidR="000E24A2">
        <w:rPr>
          <w:color w:val="000000"/>
        </w:rPr>
        <w:t>»</w:t>
      </w:r>
      <w:r w:rsidR="008D25B7">
        <w:rPr>
          <w:color w:val="000000"/>
        </w:rPr>
        <w:t>, являются воспитанники</w:t>
      </w:r>
      <w:r>
        <w:rPr>
          <w:color w:val="000000"/>
        </w:rPr>
        <w:t>, их родители (законные представители) и работники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7.2. Взаимоотношения участников строятся на основе сотрудничества, уважения личности, приоритета общечеловеческих ценностей.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hd w:val="clear" w:color="auto" w:fill="00FF00"/>
        </w:rPr>
      </w:pPr>
      <w:r>
        <w:rPr>
          <w:color w:val="000000"/>
        </w:rPr>
        <w:t>7.3. Права и обязанности детей, их родителей (законных представителей) определяются законодательством Российской Федерации и уставом ОО.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8. Финансовое обеспечение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590251">
        <w:rPr>
          <w:b/>
          <w:bCs/>
          <w:color w:val="000000"/>
        </w:rPr>
        <w:t>Огонёк</w:t>
      </w:r>
      <w:r w:rsidR="000E24A2">
        <w:rPr>
          <w:b/>
          <w:bCs/>
          <w:color w:val="000000"/>
        </w:rPr>
        <w:t>»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8.1. Финансовое обеспечение деятельности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590251">
        <w:t>Огонёк</w:t>
      </w:r>
      <w:r w:rsidR="000E24A2">
        <w:rPr>
          <w:color w:val="000000"/>
        </w:rPr>
        <w:t>»</w:t>
      </w:r>
      <w:r>
        <w:rPr>
          <w:color w:val="000000"/>
        </w:rPr>
        <w:t xml:space="preserve"> осуществляется в порядке, предусмотренном законодательством Российской Федерации, в соответствии с нормативами, определяемыми органами государственной власти, а также в порядке, предусмотренном устав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8.2. Размер родительской платы за присмотр и уход за ребенком, а также порядок взимания родительской платы</w:t>
      </w:r>
      <w:r w:rsidR="008D25B7">
        <w:rPr>
          <w:color w:val="000000"/>
        </w:rPr>
        <w:t xml:space="preserve"> устанавливается учредителем ОО.</w:t>
      </w:r>
    </w:p>
    <w:p w:rsidR="000D3009" w:rsidRPr="00867623" w:rsidRDefault="000D3009" w:rsidP="00E0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3009" w:rsidRPr="00867623" w:rsidSect="00777C8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8C" w:rsidRDefault="00F0058C" w:rsidP="00867623">
      <w:pPr>
        <w:spacing w:after="0" w:line="240" w:lineRule="auto"/>
      </w:pPr>
      <w:r>
        <w:separator/>
      </w:r>
    </w:p>
  </w:endnote>
  <w:endnote w:type="continuationSeparator" w:id="0">
    <w:p w:rsidR="00F0058C" w:rsidRDefault="00F0058C" w:rsidP="008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8C" w:rsidRDefault="00F0058C" w:rsidP="00867623">
      <w:pPr>
        <w:spacing w:after="0" w:line="240" w:lineRule="auto"/>
      </w:pPr>
      <w:r>
        <w:separator/>
      </w:r>
    </w:p>
  </w:footnote>
  <w:footnote w:type="continuationSeparator" w:id="0">
    <w:p w:rsidR="00F0058C" w:rsidRDefault="00F0058C" w:rsidP="00867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72"/>
    <w:rsid w:val="00033B9D"/>
    <w:rsid w:val="000437DE"/>
    <w:rsid w:val="000619CA"/>
    <w:rsid w:val="000D3009"/>
    <w:rsid w:val="000E24A2"/>
    <w:rsid w:val="0015066B"/>
    <w:rsid w:val="00197493"/>
    <w:rsid w:val="001B50A1"/>
    <w:rsid w:val="0021262A"/>
    <w:rsid w:val="00226A7E"/>
    <w:rsid w:val="00264872"/>
    <w:rsid w:val="002962CF"/>
    <w:rsid w:val="002B08E3"/>
    <w:rsid w:val="00384C8D"/>
    <w:rsid w:val="003C08A2"/>
    <w:rsid w:val="00454EFA"/>
    <w:rsid w:val="0054794B"/>
    <w:rsid w:val="00590251"/>
    <w:rsid w:val="005A1851"/>
    <w:rsid w:val="005A448D"/>
    <w:rsid w:val="00606DE4"/>
    <w:rsid w:val="006D1206"/>
    <w:rsid w:val="006D5475"/>
    <w:rsid w:val="00777C8D"/>
    <w:rsid w:val="0078211C"/>
    <w:rsid w:val="007960F3"/>
    <w:rsid w:val="008215EF"/>
    <w:rsid w:val="00867623"/>
    <w:rsid w:val="008C3F28"/>
    <w:rsid w:val="008C48CE"/>
    <w:rsid w:val="008D25B7"/>
    <w:rsid w:val="009522B8"/>
    <w:rsid w:val="009B6535"/>
    <w:rsid w:val="00A137CE"/>
    <w:rsid w:val="00AE1B12"/>
    <w:rsid w:val="00AF7B91"/>
    <w:rsid w:val="00BF7148"/>
    <w:rsid w:val="00CA49EE"/>
    <w:rsid w:val="00CE28A5"/>
    <w:rsid w:val="00DB0681"/>
    <w:rsid w:val="00E07F26"/>
    <w:rsid w:val="00E82ADA"/>
    <w:rsid w:val="00EC720D"/>
    <w:rsid w:val="00F0058C"/>
    <w:rsid w:val="00F742A5"/>
    <w:rsid w:val="00FB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057D5-9E08-494B-B890-BC173CB4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77C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voat_school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1842-1903-48E8-BA85-EE25F95D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Директор Старокавдыкской школы</cp:lastModifiedBy>
  <cp:revision>17</cp:revision>
  <cp:lastPrinted>2019-04-03T06:54:00Z</cp:lastPrinted>
  <dcterms:created xsi:type="dcterms:W3CDTF">2020-01-28T08:45:00Z</dcterms:created>
  <dcterms:modified xsi:type="dcterms:W3CDTF">2020-02-14T06:31:00Z</dcterms:modified>
</cp:coreProperties>
</file>